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7026DAB6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DD6508">
        <w:rPr>
          <w:rFonts w:asciiTheme="majorEastAsia" w:eastAsiaTheme="majorEastAsia" w:hAnsiTheme="majorEastAsia" w:hint="eastAsia"/>
          <w:b/>
          <w:sz w:val="28"/>
          <w:u w:val="single"/>
        </w:rPr>
        <w:t>3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127C5">
        <w:rPr>
          <w:rFonts w:asciiTheme="majorEastAsia" w:eastAsiaTheme="majorEastAsia" w:hAnsiTheme="majorEastAsia"/>
          <w:b/>
          <w:sz w:val="28"/>
          <w:u w:val="single"/>
        </w:rPr>
        <w:t>4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DD6508">
        <w:rPr>
          <w:rFonts w:asciiTheme="majorEastAsia" w:eastAsiaTheme="majorEastAsia" w:hAnsiTheme="majorEastAsia" w:hint="eastAsia"/>
          <w:b/>
          <w:sz w:val="28"/>
          <w:u w:val="single"/>
        </w:rPr>
        <w:t>24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C457B3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DD6508">
        <w:rPr>
          <w:rFonts w:asciiTheme="majorEastAsia" w:eastAsiaTheme="majorEastAsia" w:hAnsiTheme="majorEastAsia" w:hint="eastAsia"/>
          <w:b/>
          <w:sz w:val="28"/>
          <w:u w:val="single"/>
        </w:rPr>
        <w:t>5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DD6508">
        <w:rPr>
          <w:rFonts w:asciiTheme="majorEastAsia" w:eastAsiaTheme="majorEastAsia" w:hAnsiTheme="majorEastAsia" w:hint="eastAsia"/>
          <w:b/>
          <w:sz w:val="28"/>
          <w:u w:val="single"/>
        </w:rPr>
        <w:t>8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DD6508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  <w:gridCol w:w="1701"/>
      </w:tblGrid>
      <w:tr w:rsidR="00DD6508" w14:paraId="25EE389C" w14:textId="77777777" w:rsidTr="00D73951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DD6508" w:rsidRPr="006D2E86" w:rsidRDefault="00DD6508" w:rsidP="00DD6508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DC52296" w14:textId="15AF097E" w:rsidR="00DD6508" w:rsidRPr="00806D24" w:rsidRDefault="00DD6508" w:rsidP="00DD650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9937E02" w14:textId="19E57B9C" w:rsidR="00DD6508" w:rsidRDefault="00DD6508" w:rsidP="00DD650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5377DEDC" w14:textId="198E02AD" w:rsidR="00DD6508" w:rsidRDefault="00DD6508" w:rsidP="00DD650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</w:t>
            </w:r>
            <w:r>
              <w:t>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1A464C7" w14:textId="0F3811C3" w:rsidR="00DD6508" w:rsidRDefault="00DD6508" w:rsidP="00DD650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</w:t>
            </w:r>
            <w:r>
              <w:t>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47F1073B" w14:textId="2396B422" w:rsidR="00DD6508" w:rsidRDefault="00DD6508" w:rsidP="00DD65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展</w:t>
            </w:r>
          </w:p>
          <w:p w14:paraId="62C6654F" w14:textId="45577A06" w:rsidR="00DD6508" w:rsidRPr="00806D24" w:rsidRDefault="00DD6508" w:rsidP="00DD650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</w:t>
            </w:r>
            <w:r>
              <w:t>5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DD6508" w14:paraId="3920CF87" w14:textId="77777777" w:rsidTr="00476715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DD6508" w:rsidRPr="006A3F8C" w:rsidRDefault="00DD6508" w:rsidP="00DD6508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42879F78" w14:textId="77777777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6F5771A8" w14:textId="77777777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1318D03" w14:textId="77777777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6FF08361" w14:textId="38AD736A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5079E91B" w:rsidR="00DD6508" w:rsidRDefault="00DD6508" w:rsidP="00DD6508">
            <w:pPr>
              <w:rPr>
                <w:u w:val="single"/>
              </w:rPr>
            </w:pPr>
          </w:p>
        </w:tc>
      </w:tr>
      <w:tr w:rsidR="00DD6508" w14:paraId="07252420" w14:textId="77777777" w:rsidTr="00DD6508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DD6508" w:rsidRDefault="00DD6508" w:rsidP="00DD650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3F4C1A" w14:textId="77777777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0B7318" w14:textId="77777777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tr2bl w:val="nil"/>
            </w:tcBorders>
          </w:tcPr>
          <w:p w14:paraId="118FBEBA" w14:textId="77777777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95F930" w14:textId="14FB8E53" w:rsidR="00DD6508" w:rsidRDefault="00DD6508" w:rsidP="00DD650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411C1D1F" w:rsidR="00DD6508" w:rsidRDefault="00DD6508" w:rsidP="00DD6508">
            <w:pPr>
              <w:rPr>
                <w:u w:val="single"/>
              </w:rPr>
            </w:pPr>
          </w:p>
        </w:tc>
      </w:tr>
      <w:tr w:rsidR="00DD6508" w14:paraId="4F02B1DC" w14:textId="77777777" w:rsidTr="00DD6508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DD6508" w:rsidRPr="006D2E86" w:rsidRDefault="00DD6508" w:rsidP="00DD6508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7DC4AF64" w14:textId="1558A58D" w:rsidR="00DD6508" w:rsidRPr="00566F13" w:rsidRDefault="00DD6508" w:rsidP="00DD6508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4827FEB7" w14:textId="7AC089DC" w:rsidR="00DD6508" w:rsidRPr="0036076B" w:rsidRDefault="00DD6508" w:rsidP="00DD6508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tl2br w:val="nil"/>
              <w:tr2bl w:val="nil"/>
            </w:tcBorders>
          </w:tcPr>
          <w:p w14:paraId="2A8C49DA" w14:textId="45C7A1C4" w:rsidR="00DD6508" w:rsidRDefault="00DD6508" w:rsidP="00DD6508"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0D926163" w14:textId="52949E5D" w:rsidR="00DD6508" w:rsidRDefault="00DD6508" w:rsidP="00DD650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0A8E3BA2" w:rsidR="00DD6508" w:rsidRPr="0036076B" w:rsidRDefault="00DD6508" w:rsidP="00DD6508">
            <w:r>
              <w:rPr>
                <w:rFonts w:hint="eastAsia"/>
              </w:rPr>
              <w:t>教員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46AB42F6" w14:textId="77777777" w:rsidR="00DD6508" w:rsidRDefault="00DD6508" w:rsidP="00DD6508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第3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24日（水）　締め切り　5月8日（水）</w:t>
      </w:r>
    </w:p>
    <w:p w14:paraId="7932B6BD" w14:textId="1EF85643" w:rsidR="008D010E" w:rsidRPr="00C457B3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  <w:gridCol w:w="1701"/>
      </w:tblGrid>
      <w:tr w:rsidR="00DD6508" w14:paraId="27B69C07" w14:textId="77777777" w:rsidTr="00301E58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5D74DCD" w14:textId="77777777" w:rsidR="00DD6508" w:rsidRPr="006D2E86" w:rsidRDefault="00DD6508" w:rsidP="00301E58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FD0A589" w14:textId="77777777" w:rsidR="00DD6508" w:rsidRPr="00806D24" w:rsidRDefault="00DD6508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626B608B" w14:textId="77777777" w:rsidR="00DD6508" w:rsidRDefault="00DD6508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4C63A44A" w14:textId="77777777" w:rsidR="00DD6508" w:rsidRDefault="00DD6508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5A28506" w14:textId="77777777" w:rsidR="00DD6508" w:rsidRDefault="00DD6508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6D5FE5C" w14:textId="77777777" w:rsidR="00DD6508" w:rsidRDefault="00DD6508" w:rsidP="00301E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展</w:t>
            </w:r>
          </w:p>
          <w:p w14:paraId="3A8BFEB1" w14:textId="77777777" w:rsidR="00DD6508" w:rsidRPr="00806D24" w:rsidRDefault="00DD6508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4_5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DD6508" w14:paraId="603F707F" w14:textId="77777777" w:rsidTr="00301E58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99E725C" w14:textId="77777777" w:rsidR="00DD6508" w:rsidRDefault="00DD6508" w:rsidP="00301E5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E960012" w14:textId="77777777" w:rsidR="00DD6508" w:rsidRDefault="00DD6508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B8DABC6" w14:textId="77777777" w:rsidR="00DD6508" w:rsidRDefault="00DD6508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tr2bl w:val="nil"/>
            </w:tcBorders>
          </w:tcPr>
          <w:p w14:paraId="4503A0B9" w14:textId="77777777" w:rsidR="00DD6508" w:rsidRDefault="00DD6508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739B239" w14:textId="77777777" w:rsidR="00DD6508" w:rsidRDefault="00DD6508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3B770674" w14:textId="77777777" w:rsidR="00DD6508" w:rsidRDefault="00DD6508" w:rsidP="00301E58">
            <w:pPr>
              <w:rPr>
                <w:u w:val="single"/>
              </w:rPr>
            </w:pPr>
          </w:p>
        </w:tc>
      </w:tr>
      <w:tr w:rsidR="00DD6508" w14:paraId="03AC184F" w14:textId="77777777" w:rsidTr="00301E58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CCBA89A" w14:textId="77777777" w:rsidR="00DD6508" w:rsidRPr="006D2E86" w:rsidRDefault="00DD6508" w:rsidP="00301E58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2C100E70" w14:textId="77777777" w:rsidR="00DD6508" w:rsidRPr="00566F13" w:rsidRDefault="00DD6508" w:rsidP="00301E58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7F06A724" w14:textId="77777777" w:rsidR="00DD6508" w:rsidRPr="0036076B" w:rsidRDefault="00DD6508" w:rsidP="00301E58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tl2br w:val="nil"/>
              <w:tr2bl w:val="nil"/>
            </w:tcBorders>
          </w:tcPr>
          <w:p w14:paraId="3D4702B8" w14:textId="77777777" w:rsidR="00DD6508" w:rsidRDefault="00DD6508" w:rsidP="00301E58"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6840233C" w14:textId="77777777" w:rsidR="00DD6508" w:rsidRDefault="00DD6508" w:rsidP="00301E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7F949F31" w14:textId="77777777" w:rsidR="00DD6508" w:rsidRPr="0036076B" w:rsidRDefault="00DD6508" w:rsidP="00301E58">
            <w:r>
              <w:rPr>
                <w:rFonts w:hint="eastAsia"/>
              </w:rPr>
              <w:t>教員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793901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E1086"/>
    <w:rsid w:val="00113877"/>
    <w:rsid w:val="00146DEA"/>
    <w:rsid w:val="00162832"/>
    <w:rsid w:val="001818DB"/>
    <w:rsid w:val="00193A50"/>
    <w:rsid w:val="00193AAF"/>
    <w:rsid w:val="001B4578"/>
    <w:rsid w:val="001B6EC0"/>
    <w:rsid w:val="001F5899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363B"/>
    <w:rsid w:val="006F1EE2"/>
    <w:rsid w:val="006F5FCF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9038A6"/>
    <w:rsid w:val="009106F3"/>
    <w:rsid w:val="00974EFF"/>
    <w:rsid w:val="00981FAB"/>
    <w:rsid w:val="009C09C1"/>
    <w:rsid w:val="009C69FE"/>
    <w:rsid w:val="009D41B1"/>
    <w:rsid w:val="009E48D1"/>
    <w:rsid w:val="009F5D51"/>
    <w:rsid w:val="00A11F68"/>
    <w:rsid w:val="00A15F39"/>
    <w:rsid w:val="00A2351F"/>
    <w:rsid w:val="00A45D42"/>
    <w:rsid w:val="00A607BB"/>
    <w:rsid w:val="00A608AE"/>
    <w:rsid w:val="00A803B9"/>
    <w:rsid w:val="00A86969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80A75"/>
    <w:rsid w:val="00D82EC2"/>
    <w:rsid w:val="00D83467"/>
    <w:rsid w:val="00D90018"/>
    <w:rsid w:val="00D94258"/>
    <w:rsid w:val="00DD0B41"/>
    <w:rsid w:val="00DD6508"/>
    <w:rsid w:val="00DE7D69"/>
    <w:rsid w:val="00DF5F63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14</cp:revision>
  <cp:lastPrinted>2022-04-19T02:10:00Z</cp:lastPrinted>
  <dcterms:created xsi:type="dcterms:W3CDTF">2009-04-03T09:06:00Z</dcterms:created>
  <dcterms:modified xsi:type="dcterms:W3CDTF">2024-04-23T08:17:00Z</dcterms:modified>
</cp:coreProperties>
</file>